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10901078" wp14:editId="01D47B67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vropsk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tegracije</w:t>
      </w:r>
    </w:p>
    <w:p w:rsidR="00FB70F9" w:rsidRDefault="008F378A" w:rsidP="00FB7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20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Broj</w:t>
      </w:r>
      <w:r w:rsidR="00FB70F9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FB70F9">
        <w:rPr>
          <w:rFonts w:ascii="Times New Roman" w:hAnsi="Times New Roman" w:cs="Times New Roman"/>
          <w:sz w:val="24"/>
          <w:szCs w:val="24"/>
        </w:rPr>
        <w:t>2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/326</w:t>
      </w:r>
      <w:r w:rsidR="00FB70F9">
        <w:rPr>
          <w:rFonts w:ascii="Times New Roman" w:hAnsi="Times New Roman" w:cs="Times New Roman"/>
          <w:sz w:val="24"/>
          <w:szCs w:val="24"/>
        </w:rPr>
        <w:t>-</w:t>
      </w:r>
      <w:r w:rsidR="00FB70F9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8F378A" w:rsidRPr="00B94F54" w:rsidRDefault="00FB70F9" w:rsidP="00FB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536D45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gramStart"/>
      <w:r w:rsidR="004F4840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cembar</w:t>
      </w:r>
      <w:proofErr w:type="gramEnd"/>
      <w:r w:rsidR="008F378A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2016.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4F4840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PISNIK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RS" w:eastAsia="en-GB"/>
        </w:rPr>
        <w:t>DVANAEST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BOR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EVROPSK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INTEGRACIJ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</w:p>
    <w:p w:rsidR="008F378A" w:rsidRPr="00B94F54" w:rsidRDefault="004F4840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REPUBLIK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RBIJE</w:t>
      </w:r>
    </w:p>
    <w:p w:rsidR="008F378A" w:rsidRPr="00FB70F9" w:rsidRDefault="004F4840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ČETVRTAK</w:t>
      </w:r>
      <w:r w:rsidR="00FB70F9" w:rsidRPr="00FB70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22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CEMBAR</w:t>
      </w:r>
      <w:r w:rsidR="00FB70F9" w:rsidRPr="00FB70F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</w:r>
    </w:p>
    <w:p w:rsidR="00FB70F9" w:rsidRPr="00B94F54" w:rsidRDefault="00FB70F9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86F8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4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00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9714C8" w:rsidRDefault="004F4840" w:rsidP="009714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om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l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nika</w:t>
      </w:r>
      <w:proofErr w:type="spellEnd"/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p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sn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ćin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šic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k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andar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evan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amer</w:t>
      </w:r>
      <w:proofErr w:type="spellEnd"/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čevac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lvira</w:t>
      </w:r>
      <w:proofErr w:type="spellEnd"/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ovač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mir</w:t>
      </w:r>
      <w:r w:rsidR="0063404F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jadinović</w:t>
      </w:r>
      <w:r w:rsidR="001E222D" w:rsidRPr="009714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livera</w:t>
      </w:r>
      <w:r w:rsid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ešić</w:t>
      </w:r>
      <w:r w:rsid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van</w:t>
      </w:r>
      <w:r w:rsid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Karić</w:t>
      </w:r>
      <w:r w:rsidR="0063404F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3404F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ordan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Čomić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taša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čković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tar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jić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adž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orad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ošić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laden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ruj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FB1971" w:rsidRDefault="004F4840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dnici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u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isustvovali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Vesna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reljac</w:t>
      </w:r>
      <w:proofErr w:type="spellEnd"/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van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omoćnik</w:t>
      </w:r>
      <w:r w:rsidR="0028380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ra</w:t>
      </w:r>
      <w:r w:rsidR="0028380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inansija</w:t>
      </w:r>
      <w:r w:rsidR="0028380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Dejan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Hadž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anja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ank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Lana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Jank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rina</w:t>
      </w:r>
      <w:proofErr w:type="spellEnd"/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tevan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Gavr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onja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Nikol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lka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Živan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iz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Ministarstva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finansija</w:t>
      </w:r>
      <w:r w:rsidR="00FB1971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.</w:t>
      </w:r>
    </w:p>
    <w:p w:rsidR="00FB1971" w:rsidRDefault="00FB1971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:rsidR="008F378A" w:rsidRPr="00FB1971" w:rsidRDefault="004F4840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FB19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FB19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ednice</w:t>
      </w:r>
      <w:r w:rsidR="00FB19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FB19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dnoglasno</w:t>
      </w:r>
      <w:r w:rsidR="008F378A" w:rsidRPr="00FB197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FB197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svojen</w:t>
      </w:r>
      <w:r w:rsidR="00DC791F" w:rsidRPr="00FB197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Default="004F4840" w:rsidP="003B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Dnevni</w:t>
      </w:r>
      <w:r w:rsidR="008F378A" w:rsidRPr="00B94F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ed</w:t>
      </w:r>
    </w:p>
    <w:p w:rsidR="00F94D70" w:rsidRDefault="00F94D70" w:rsidP="003B4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011-3195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ju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arskih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011-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3192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B70F9" w:rsidRPr="001F6AB6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3355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u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43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3455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B70F9" w:rsidRPr="00593D8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og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483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3199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B70F9" w:rsidRPr="00593D8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iteljima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464</w:t>
      </w:r>
      <w:r w:rsidR="00FB70F9">
        <w:rPr>
          <w:rFonts w:ascii="Times New Roman" w:hAnsi="Times New Roman" w:cs="Times New Roman"/>
          <w:sz w:val="24"/>
          <w:szCs w:val="24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2847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536D45" w:rsidRPr="00536D45" w:rsidRDefault="00536D45" w:rsidP="003B41CB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RS"/>
        </w:rPr>
      </w:pPr>
    </w:p>
    <w:p w:rsidR="006C05D1" w:rsidRDefault="004F4840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Pre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laska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nevni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d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svojeni</w:t>
      </w:r>
      <w:r w:rsidR="00DC791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2834F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pisnici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me</w:t>
      </w:r>
      <w:r w:rsidR="009714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me</w:t>
      </w:r>
      <w:r w:rsidR="009714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sete</w:t>
      </w:r>
      <w:r w:rsidR="009714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C05D1" w:rsidRPr="009714C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anaeste</w:t>
      </w:r>
      <w:r w:rsidR="006C05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dnice</w:t>
      </w:r>
      <w:r w:rsidR="001346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F8313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BE3B38" w:rsidRPr="00BE3B38" w:rsidRDefault="00BE3B38" w:rsidP="003B4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2834F0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574C3F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</w:t>
      </w:r>
    </w:p>
    <w:p w:rsidR="003B41CB" w:rsidRPr="00DC791F" w:rsidRDefault="003B41C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E68C0" w:rsidRPr="003E68C0" w:rsidRDefault="004F4840" w:rsidP="003E68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E68C0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7072C9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mično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om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loupotrebam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om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231F7" w:rsidRDefault="004F4840" w:rsidP="00F23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2C9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7072C9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072C9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072C9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7072C9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7072C9" w:rsidRPr="00C61D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072C9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ljano</w:t>
      </w:r>
      <w:r w:rsidR="007072C9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072C9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zim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74625" w:rsidRPr="003E68C0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2CD7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DC17D5" w:rsidRPr="003E68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052025" w:rsidRPr="003E68C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0491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5B0491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F7" w:rsidRDefault="004F4840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1D7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ju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arskih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0C2B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anković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232B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imično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ju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arskih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43384" w:rsidRPr="00C61D74" w:rsidRDefault="004F4840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ju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arskih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543384" w:rsidRPr="00C61D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62F6F" w:rsidRPr="00862F6F" w:rsidRDefault="00736B3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36B3B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736B3B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F7" w:rsidRDefault="004F4840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543384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43384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ću</w:t>
      </w:r>
      <w:r w:rsidR="00543384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543384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43384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rezivanj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zom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garet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zom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f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si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zni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lendar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iri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09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231F7" w:rsidRPr="00C61D74" w:rsidRDefault="00543384" w:rsidP="00F23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1F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31F7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akcizam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F231F7" w:rsidRPr="00C61D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A2109" w:rsidRPr="00C9789C" w:rsidRDefault="008A2109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A2109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E8" w:rsidRDefault="004F4840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543384" w:rsidRP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 w:rsidRP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43384" w:rsidRP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tvrtu</w:t>
      </w:r>
      <w:r w:rsidR="00543384" w:rsidRP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543384" w:rsidRP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43384" w:rsidRP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vrović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aćeg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112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2006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m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m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o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et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lazilo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strukog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orezivanj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eoporezivanja</w:t>
      </w:r>
      <w:proofErr w:type="spellEnd"/>
      <w:r w:rsidR="00475D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0191" w:rsidRDefault="004F4840" w:rsidP="006A0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oj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vrović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0191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ljano</w:t>
      </w:r>
      <w:r w:rsidR="006A0191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0191" w:rsidRPr="00F231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raćaj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b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rem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5DE8" w:rsidRPr="00C61D74" w:rsidRDefault="004F4840" w:rsidP="00475D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ez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u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</w:t>
      </w:r>
      <w:r w:rsidR="00475DE8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75D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75DE8" w:rsidRPr="00C61D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5DE8" w:rsidRDefault="00475DE8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A2109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191" w:rsidRDefault="004F4840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dsednica</w:t>
      </w:r>
      <w:r w:rsidR="00543384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43384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43384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543384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u</w:t>
      </w:r>
      <w:r w:rsidR="00543384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543384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543384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0459C6" w:rsidRPr="006A01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og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Hreljac</w:t>
      </w:r>
      <w:proofErr w:type="spellEnd"/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ović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l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og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đen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g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g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lastic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je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a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lektualne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0191" w:rsidRPr="00C61D74" w:rsidRDefault="004F4840" w:rsidP="006A0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arinskog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0191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6A0191" w:rsidRPr="00C61D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5DE8" w:rsidRDefault="00475DE8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:rsidR="00475DE8" w:rsidRDefault="004F4840" w:rsidP="00475D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475DE8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75DE8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="00475DE8" w:rsidRPr="00DC791F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8380F" w:rsidRDefault="0028380F" w:rsidP="00475D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FF0" w:rsidRDefault="004F4840" w:rsidP="00283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28380F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8380F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380F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28380F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u</w:t>
      </w:r>
      <w:r w:rsidR="0028380F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u</w:t>
      </w:r>
      <w:r w:rsidR="0028380F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8380F" w:rsidRPr="006A01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8380F" w:rsidRP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28380F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8380F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8380F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iteljima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Hadžiću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38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e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l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e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tičnih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g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potekarnim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ima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B4093" w:rsidRPr="00C61D74" w:rsidRDefault="004F4840" w:rsidP="00CB4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ila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B4093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B4093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B4093" w:rsidRPr="00593D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niteljima</w:t>
      </w:r>
      <w:r w:rsidR="00CB4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 w:rsidR="00CB4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="00CB4093" w:rsidRPr="00593D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B40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B4093" w:rsidRPr="00C61D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B4093" w:rsidRDefault="00CB4093" w:rsidP="00CB4093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:rsidR="008A2109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235A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35AA6">
        <w:rPr>
          <w:rFonts w:ascii="Times New Roman" w:hAnsi="Times New Roman" w:cs="Times New Roman"/>
          <w:sz w:val="24"/>
          <w:szCs w:val="24"/>
          <w:lang w:val="sr-Cyrl-RS"/>
        </w:rPr>
        <w:t xml:space="preserve"> 14.</w:t>
      </w:r>
      <w:r w:rsidR="001C5239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EB0FF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459C6" w:rsidRPr="00736B3B" w:rsidRDefault="000459C6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791F" w:rsidRPr="00DC791F" w:rsidRDefault="004F4840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SEKRET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PREDSEDNIC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ODBORA</w:t>
      </w:r>
    </w:p>
    <w:p w:rsidR="00DC791F" w:rsidRPr="00DC791F" w:rsidRDefault="00DC791F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DC791F" w:rsidRPr="00DC791F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arinika</w:t>
      </w:r>
      <w:proofErr w:type="spellEnd"/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epić</w:t>
      </w:r>
    </w:p>
    <w:p w:rsidR="00052025" w:rsidRDefault="000520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2025" w:rsidRDefault="000520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4625" w:rsidRPr="00B354E8" w:rsidRDefault="008746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74625" w:rsidRPr="00B354E8" w:rsidSect="00526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62" w:rsidRDefault="002F4262" w:rsidP="004F4840">
      <w:pPr>
        <w:spacing w:after="0" w:line="240" w:lineRule="auto"/>
      </w:pPr>
      <w:r>
        <w:separator/>
      </w:r>
    </w:p>
  </w:endnote>
  <w:endnote w:type="continuationSeparator" w:id="0">
    <w:p w:rsidR="002F4262" w:rsidRDefault="002F4262" w:rsidP="004F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62" w:rsidRDefault="002F4262" w:rsidP="004F4840">
      <w:pPr>
        <w:spacing w:after="0" w:line="240" w:lineRule="auto"/>
      </w:pPr>
      <w:r>
        <w:separator/>
      </w:r>
    </w:p>
  </w:footnote>
  <w:footnote w:type="continuationSeparator" w:id="0">
    <w:p w:rsidR="002F4262" w:rsidRDefault="002F4262" w:rsidP="004F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42CB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8A"/>
    <w:rsid w:val="00007AD9"/>
    <w:rsid w:val="00040E58"/>
    <w:rsid w:val="000459C6"/>
    <w:rsid w:val="00052025"/>
    <w:rsid w:val="00071124"/>
    <w:rsid w:val="00071D03"/>
    <w:rsid w:val="000A0722"/>
    <w:rsid w:val="000C2B84"/>
    <w:rsid w:val="00130F66"/>
    <w:rsid w:val="00134605"/>
    <w:rsid w:val="00155B01"/>
    <w:rsid w:val="001911E5"/>
    <w:rsid w:val="001B1E15"/>
    <w:rsid w:val="001C09CB"/>
    <w:rsid w:val="001C5239"/>
    <w:rsid w:val="001E222D"/>
    <w:rsid w:val="001F755D"/>
    <w:rsid w:val="002232BB"/>
    <w:rsid w:val="00235AA6"/>
    <w:rsid w:val="002834F0"/>
    <w:rsid w:val="0028380F"/>
    <w:rsid w:val="00287FFC"/>
    <w:rsid w:val="00296460"/>
    <w:rsid w:val="002F4262"/>
    <w:rsid w:val="002F76ED"/>
    <w:rsid w:val="00350AE4"/>
    <w:rsid w:val="003B41CB"/>
    <w:rsid w:val="003E68C0"/>
    <w:rsid w:val="004251A1"/>
    <w:rsid w:val="00466CDF"/>
    <w:rsid w:val="004670C1"/>
    <w:rsid w:val="004709B8"/>
    <w:rsid w:val="00475DE8"/>
    <w:rsid w:val="004F4840"/>
    <w:rsid w:val="00526812"/>
    <w:rsid w:val="00536D45"/>
    <w:rsid w:val="00543384"/>
    <w:rsid w:val="00543E6F"/>
    <w:rsid w:val="00574C3F"/>
    <w:rsid w:val="00581022"/>
    <w:rsid w:val="005B0491"/>
    <w:rsid w:val="005B66A3"/>
    <w:rsid w:val="006011D0"/>
    <w:rsid w:val="00617B5C"/>
    <w:rsid w:val="00624217"/>
    <w:rsid w:val="006256AB"/>
    <w:rsid w:val="00626E14"/>
    <w:rsid w:val="0063404F"/>
    <w:rsid w:val="006347CB"/>
    <w:rsid w:val="00664C67"/>
    <w:rsid w:val="0067122F"/>
    <w:rsid w:val="006A0191"/>
    <w:rsid w:val="006B057D"/>
    <w:rsid w:val="006C05D1"/>
    <w:rsid w:val="006E6156"/>
    <w:rsid w:val="007072C9"/>
    <w:rsid w:val="00736B3B"/>
    <w:rsid w:val="00763AF2"/>
    <w:rsid w:val="007C37A7"/>
    <w:rsid w:val="008220AB"/>
    <w:rsid w:val="00862F6F"/>
    <w:rsid w:val="00874625"/>
    <w:rsid w:val="0089583A"/>
    <w:rsid w:val="008967B0"/>
    <w:rsid w:val="008A2109"/>
    <w:rsid w:val="008B196E"/>
    <w:rsid w:val="008C07B9"/>
    <w:rsid w:val="008E346F"/>
    <w:rsid w:val="008F378A"/>
    <w:rsid w:val="00906074"/>
    <w:rsid w:val="00966381"/>
    <w:rsid w:val="009714C8"/>
    <w:rsid w:val="00975845"/>
    <w:rsid w:val="0099042F"/>
    <w:rsid w:val="00A03186"/>
    <w:rsid w:val="00A730E1"/>
    <w:rsid w:val="00A83DF2"/>
    <w:rsid w:val="00A8658D"/>
    <w:rsid w:val="00A912EB"/>
    <w:rsid w:val="00AB494B"/>
    <w:rsid w:val="00AC79DF"/>
    <w:rsid w:val="00AF285D"/>
    <w:rsid w:val="00B14F8D"/>
    <w:rsid w:val="00B30D01"/>
    <w:rsid w:val="00B354E8"/>
    <w:rsid w:val="00B64153"/>
    <w:rsid w:val="00B67AE7"/>
    <w:rsid w:val="00B76AC5"/>
    <w:rsid w:val="00B86FF4"/>
    <w:rsid w:val="00BE3B38"/>
    <w:rsid w:val="00C009E7"/>
    <w:rsid w:val="00C10166"/>
    <w:rsid w:val="00C61D74"/>
    <w:rsid w:val="00C9789C"/>
    <w:rsid w:val="00CB4093"/>
    <w:rsid w:val="00D21D89"/>
    <w:rsid w:val="00D634B8"/>
    <w:rsid w:val="00D86F80"/>
    <w:rsid w:val="00DC17D5"/>
    <w:rsid w:val="00DC791F"/>
    <w:rsid w:val="00E63FB7"/>
    <w:rsid w:val="00E65C57"/>
    <w:rsid w:val="00E76383"/>
    <w:rsid w:val="00EA7413"/>
    <w:rsid w:val="00EB0FF0"/>
    <w:rsid w:val="00EC7A4D"/>
    <w:rsid w:val="00EF0195"/>
    <w:rsid w:val="00EF57AA"/>
    <w:rsid w:val="00F22CD7"/>
    <w:rsid w:val="00F231F7"/>
    <w:rsid w:val="00F356A8"/>
    <w:rsid w:val="00F41349"/>
    <w:rsid w:val="00F76644"/>
    <w:rsid w:val="00F8313F"/>
    <w:rsid w:val="00F94D70"/>
    <w:rsid w:val="00F952D6"/>
    <w:rsid w:val="00FB1971"/>
    <w:rsid w:val="00FB70F9"/>
    <w:rsid w:val="00FE429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40"/>
  </w:style>
  <w:style w:type="paragraph" w:styleId="Footer">
    <w:name w:val="footer"/>
    <w:basedOn w:val="Normal"/>
    <w:link w:val="Foot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40"/>
  </w:style>
  <w:style w:type="paragraph" w:styleId="Footer">
    <w:name w:val="footer"/>
    <w:basedOn w:val="Normal"/>
    <w:link w:val="Foot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83A5-BAEF-4B6C-A5EE-7D585B1A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info</cp:lastModifiedBy>
  <cp:revision>2</cp:revision>
  <cp:lastPrinted>2017-01-06T09:20:00Z</cp:lastPrinted>
  <dcterms:created xsi:type="dcterms:W3CDTF">2017-03-14T09:31:00Z</dcterms:created>
  <dcterms:modified xsi:type="dcterms:W3CDTF">2017-03-14T09:31:00Z</dcterms:modified>
</cp:coreProperties>
</file>